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43" w:rsidRDefault="007B5843" w:rsidP="007B5843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457200</wp:posOffset>
            </wp:positionV>
            <wp:extent cx="9144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843" w:rsidRDefault="007B5843" w:rsidP="007B5843"/>
    <w:p w:rsidR="007B5843" w:rsidRDefault="007B5843" w:rsidP="007B5843"/>
    <w:p w:rsidR="007B5843" w:rsidRDefault="007B5843" w:rsidP="007B58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INISTRY OF EDUCATION</w:t>
      </w:r>
    </w:p>
    <w:p w:rsidR="007B5843" w:rsidRDefault="007B5843" w:rsidP="007B58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EACHER’S DAILY RECORD OF STUDENT INCIDENTS</w:t>
      </w:r>
    </w:p>
    <w:p w:rsidR="007B5843" w:rsidRDefault="007B5843" w:rsidP="007B5843">
      <w:pPr>
        <w:jc w:val="center"/>
        <w:rPr>
          <w:rFonts w:ascii="Bookman Old Style" w:hAnsi="Bookman Old Style"/>
          <w:b/>
        </w:rPr>
      </w:pPr>
    </w:p>
    <w:p w:rsidR="007B5843" w:rsidRPr="00E3073A" w:rsidRDefault="007B5843" w:rsidP="007B5843">
      <w:pPr>
        <w:jc w:val="center"/>
        <w:rPr>
          <w:rFonts w:ascii="Bookman Old Style" w:hAnsi="Bookman Old Style"/>
          <w:b/>
          <w:sz w:val="22"/>
          <w:szCs w:val="22"/>
        </w:rPr>
      </w:pPr>
      <w:r w:rsidRPr="00E3073A">
        <w:rPr>
          <w:rFonts w:ascii="Bookman Old Style" w:hAnsi="Bookman Old Style"/>
          <w:b/>
          <w:sz w:val="22"/>
          <w:szCs w:val="22"/>
        </w:rPr>
        <w:t>FOR PERIOD ______________________ TO ________________________</w:t>
      </w:r>
    </w:p>
    <w:p w:rsidR="007B5843" w:rsidRDefault="007B5843" w:rsidP="007B5843"/>
    <w:p w:rsidR="007B5843" w:rsidRDefault="007B5843" w:rsidP="007B5843"/>
    <w:p w:rsidR="007B5843" w:rsidRDefault="007B5843" w:rsidP="007B5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NAME OF TEACHER: _____________________________________</w:t>
      </w:r>
      <w:r w:rsidR="00E3073A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 xml:space="preserve"> REGION: _____</w:t>
      </w:r>
      <w:r w:rsidR="00E3073A">
        <w:rPr>
          <w:b/>
          <w:sz w:val="22"/>
          <w:szCs w:val="22"/>
        </w:rPr>
        <w:t>___</w:t>
      </w:r>
    </w:p>
    <w:p w:rsidR="007B5843" w:rsidRDefault="007B5843" w:rsidP="007B5843">
      <w:pPr>
        <w:rPr>
          <w:b/>
          <w:sz w:val="22"/>
          <w:szCs w:val="22"/>
        </w:rPr>
      </w:pPr>
    </w:p>
    <w:p w:rsidR="007B5843" w:rsidRDefault="007B5843" w:rsidP="007B5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: __________________________________________________________________________</w:t>
      </w:r>
    </w:p>
    <w:p w:rsidR="007B5843" w:rsidRDefault="007B5843" w:rsidP="007B5843">
      <w:pPr>
        <w:rPr>
          <w:b/>
          <w:sz w:val="22"/>
          <w:szCs w:val="22"/>
        </w:rPr>
      </w:pPr>
    </w:p>
    <w:p w:rsidR="007B5843" w:rsidRDefault="007B5843" w:rsidP="007B5843">
      <w:pPr>
        <w:rPr>
          <w:b/>
          <w:sz w:val="22"/>
          <w:szCs w:val="22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998"/>
        <w:gridCol w:w="900"/>
        <w:gridCol w:w="900"/>
        <w:gridCol w:w="1800"/>
        <w:gridCol w:w="1530"/>
        <w:gridCol w:w="2610"/>
      </w:tblGrid>
      <w:tr w:rsidR="007B5843" w:rsidTr="007B5843">
        <w:tc>
          <w:tcPr>
            <w:tcW w:w="1998" w:type="dxa"/>
          </w:tcPr>
          <w:p w:rsidR="007B5843" w:rsidRDefault="007B5843" w:rsidP="007B58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Student</w:t>
            </w:r>
          </w:p>
        </w:tc>
        <w:tc>
          <w:tcPr>
            <w:tcW w:w="900" w:type="dxa"/>
          </w:tcPr>
          <w:p w:rsidR="007B5843" w:rsidRDefault="007B5843" w:rsidP="007B58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900" w:type="dxa"/>
          </w:tcPr>
          <w:p w:rsidR="007B5843" w:rsidRDefault="007B5843" w:rsidP="007B58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800" w:type="dxa"/>
          </w:tcPr>
          <w:p w:rsidR="007B5843" w:rsidRDefault="007B5843" w:rsidP="007B58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1530" w:type="dxa"/>
          </w:tcPr>
          <w:p w:rsidR="007B5843" w:rsidRDefault="007B5843" w:rsidP="007B58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cident</w:t>
            </w:r>
          </w:p>
        </w:tc>
        <w:tc>
          <w:tcPr>
            <w:tcW w:w="2610" w:type="dxa"/>
          </w:tcPr>
          <w:p w:rsidR="007B5843" w:rsidRDefault="007B5843" w:rsidP="007B58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7B5843" w:rsidTr="007B5843">
        <w:tc>
          <w:tcPr>
            <w:tcW w:w="1998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</w:tr>
      <w:tr w:rsidR="007B5843" w:rsidTr="007B5843">
        <w:tc>
          <w:tcPr>
            <w:tcW w:w="1998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</w:tr>
      <w:tr w:rsidR="007B5843" w:rsidTr="007B5843">
        <w:tc>
          <w:tcPr>
            <w:tcW w:w="1998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</w:tr>
      <w:tr w:rsidR="007B5843" w:rsidTr="007B5843">
        <w:tc>
          <w:tcPr>
            <w:tcW w:w="1998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</w:tr>
      <w:tr w:rsidR="007B5843" w:rsidTr="007B5843">
        <w:tc>
          <w:tcPr>
            <w:tcW w:w="1998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</w:tr>
      <w:tr w:rsidR="007B5843" w:rsidTr="007B5843">
        <w:tc>
          <w:tcPr>
            <w:tcW w:w="1998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</w:tr>
      <w:tr w:rsidR="007B5843" w:rsidTr="007B5843">
        <w:tc>
          <w:tcPr>
            <w:tcW w:w="1998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</w:tr>
      <w:tr w:rsidR="007B5843" w:rsidTr="007B5843">
        <w:tc>
          <w:tcPr>
            <w:tcW w:w="1998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</w:tr>
      <w:tr w:rsidR="007B5843" w:rsidTr="007B5843">
        <w:tc>
          <w:tcPr>
            <w:tcW w:w="1998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</w:tr>
      <w:tr w:rsidR="007B5843" w:rsidTr="007B5843">
        <w:tc>
          <w:tcPr>
            <w:tcW w:w="1998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</w:tr>
      <w:tr w:rsidR="007B5843" w:rsidTr="007B5843">
        <w:tc>
          <w:tcPr>
            <w:tcW w:w="1998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</w:tr>
      <w:tr w:rsidR="007B5843" w:rsidTr="007B5843">
        <w:tc>
          <w:tcPr>
            <w:tcW w:w="1998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</w:tr>
      <w:tr w:rsidR="007B5843" w:rsidTr="007B5843">
        <w:tc>
          <w:tcPr>
            <w:tcW w:w="1998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</w:tr>
      <w:tr w:rsidR="007B5843" w:rsidTr="007B5843">
        <w:tc>
          <w:tcPr>
            <w:tcW w:w="1998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</w:tr>
      <w:tr w:rsidR="007B5843" w:rsidTr="007B5843">
        <w:tc>
          <w:tcPr>
            <w:tcW w:w="1998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</w:tr>
      <w:tr w:rsidR="007B5843" w:rsidTr="007B5843">
        <w:tc>
          <w:tcPr>
            <w:tcW w:w="1998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</w:tr>
      <w:tr w:rsidR="007B5843" w:rsidTr="007B5843">
        <w:tc>
          <w:tcPr>
            <w:tcW w:w="1998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</w:tr>
      <w:tr w:rsidR="007B5843" w:rsidTr="007B5843">
        <w:tc>
          <w:tcPr>
            <w:tcW w:w="1998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</w:tr>
      <w:tr w:rsidR="007B5843" w:rsidTr="007B5843">
        <w:tc>
          <w:tcPr>
            <w:tcW w:w="1998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</w:tr>
      <w:tr w:rsidR="007B5843" w:rsidTr="007B5843">
        <w:tc>
          <w:tcPr>
            <w:tcW w:w="1998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7B5843" w:rsidRDefault="007B5843" w:rsidP="007B5843">
            <w:pPr>
              <w:rPr>
                <w:b/>
                <w:sz w:val="22"/>
                <w:szCs w:val="22"/>
              </w:rPr>
            </w:pPr>
          </w:p>
        </w:tc>
      </w:tr>
    </w:tbl>
    <w:p w:rsidR="007B5843" w:rsidRDefault="007B5843" w:rsidP="007B5843"/>
    <w:p w:rsidR="007B5843" w:rsidRDefault="007B5843" w:rsidP="007B5843">
      <w:pPr>
        <w:jc w:val="center"/>
      </w:pPr>
    </w:p>
    <w:p w:rsidR="00D77109" w:rsidRPr="00E3073A" w:rsidRDefault="007B5843" w:rsidP="007B5843">
      <w:pPr>
        <w:jc w:val="center"/>
        <w:rPr>
          <w:b/>
        </w:rPr>
      </w:pPr>
      <w:r w:rsidRPr="00E3073A">
        <w:rPr>
          <w:b/>
        </w:rPr>
        <w:t>QUICK REFERENCE INCIDENCE LISTINGS</w:t>
      </w:r>
    </w:p>
    <w:p w:rsidR="007B5843" w:rsidRDefault="007B5843" w:rsidP="007B584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3073A" w:rsidTr="007B5843">
        <w:tc>
          <w:tcPr>
            <w:tcW w:w="1915" w:type="dxa"/>
          </w:tcPr>
          <w:p w:rsidR="007B5843" w:rsidRPr="00E3073A" w:rsidRDefault="00E3073A" w:rsidP="00E307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3073A">
              <w:rPr>
                <w:sz w:val="20"/>
                <w:szCs w:val="20"/>
              </w:rPr>
              <w:t>Break-in</w:t>
            </w:r>
          </w:p>
          <w:p w:rsidR="00E3073A" w:rsidRPr="00E3073A" w:rsidRDefault="00E3073A" w:rsidP="00E307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3073A">
              <w:rPr>
                <w:sz w:val="20"/>
                <w:szCs w:val="20"/>
              </w:rPr>
              <w:t>Bulling</w:t>
            </w:r>
          </w:p>
          <w:p w:rsidR="00E3073A" w:rsidRPr="00E3073A" w:rsidRDefault="00E3073A" w:rsidP="00E307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3073A">
              <w:rPr>
                <w:sz w:val="20"/>
                <w:szCs w:val="20"/>
              </w:rPr>
              <w:t>Disobedience</w:t>
            </w:r>
          </w:p>
          <w:p w:rsidR="00E3073A" w:rsidRPr="00E3073A" w:rsidRDefault="00E3073A" w:rsidP="00E307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3073A">
              <w:rPr>
                <w:sz w:val="20"/>
                <w:szCs w:val="20"/>
              </w:rPr>
              <w:t>Dress code violation</w:t>
            </w:r>
          </w:p>
        </w:tc>
        <w:tc>
          <w:tcPr>
            <w:tcW w:w="1915" w:type="dxa"/>
          </w:tcPr>
          <w:p w:rsidR="007B5843" w:rsidRPr="00E3073A" w:rsidRDefault="00E3073A" w:rsidP="00E307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3073A">
              <w:rPr>
                <w:sz w:val="20"/>
                <w:szCs w:val="20"/>
              </w:rPr>
              <w:t>Expletives</w:t>
            </w:r>
          </w:p>
          <w:p w:rsidR="00E3073A" w:rsidRPr="00E3073A" w:rsidRDefault="00E3073A" w:rsidP="00E307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3073A">
              <w:rPr>
                <w:sz w:val="20"/>
                <w:szCs w:val="20"/>
              </w:rPr>
              <w:t>Extortion</w:t>
            </w:r>
          </w:p>
          <w:p w:rsidR="00E3073A" w:rsidRPr="00E3073A" w:rsidRDefault="00E3073A" w:rsidP="00E307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3073A">
              <w:rPr>
                <w:sz w:val="20"/>
                <w:szCs w:val="20"/>
              </w:rPr>
              <w:t>Fighting</w:t>
            </w:r>
          </w:p>
          <w:p w:rsidR="00E3073A" w:rsidRPr="00E3073A" w:rsidRDefault="00E3073A" w:rsidP="00E307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3073A">
              <w:rPr>
                <w:sz w:val="20"/>
                <w:szCs w:val="20"/>
              </w:rPr>
              <w:t>Gambling</w:t>
            </w:r>
          </w:p>
        </w:tc>
        <w:tc>
          <w:tcPr>
            <w:tcW w:w="1915" w:type="dxa"/>
          </w:tcPr>
          <w:p w:rsidR="007B5843" w:rsidRPr="00E3073A" w:rsidRDefault="00E3073A" w:rsidP="00E307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3073A">
              <w:rPr>
                <w:sz w:val="20"/>
                <w:szCs w:val="20"/>
              </w:rPr>
              <w:t>Gang Activities</w:t>
            </w:r>
          </w:p>
          <w:p w:rsidR="00E3073A" w:rsidRPr="00E3073A" w:rsidRDefault="00E3073A" w:rsidP="00E307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3073A">
              <w:rPr>
                <w:sz w:val="20"/>
                <w:szCs w:val="20"/>
              </w:rPr>
              <w:t>Missile Throwing</w:t>
            </w:r>
          </w:p>
          <w:p w:rsidR="00E3073A" w:rsidRPr="00E3073A" w:rsidRDefault="00E3073A" w:rsidP="00E307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3073A">
              <w:rPr>
                <w:sz w:val="20"/>
                <w:szCs w:val="20"/>
              </w:rPr>
              <w:t>Pornography</w:t>
            </w:r>
          </w:p>
          <w:p w:rsidR="00E3073A" w:rsidRPr="00E3073A" w:rsidRDefault="00E3073A" w:rsidP="00E307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3073A">
              <w:rPr>
                <w:sz w:val="20"/>
                <w:szCs w:val="20"/>
              </w:rPr>
              <w:t>Quarrels</w:t>
            </w:r>
          </w:p>
        </w:tc>
        <w:tc>
          <w:tcPr>
            <w:tcW w:w="1915" w:type="dxa"/>
          </w:tcPr>
          <w:p w:rsidR="007B5843" w:rsidRPr="00E3073A" w:rsidRDefault="00E3073A" w:rsidP="00E307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3073A">
              <w:rPr>
                <w:sz w:val="20"/>
                <w:szCs w:val="20"/>
              </w:rPr>
              <w:t>Robbery</w:t>
            </w:r>
          </w:p>
          <w:p w:rsidR="00E3073A" w:rsidRPr="00E3073A" w:rsidRDefault="00E3073A" w:rsidP="00E307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3073A">
              <w:rPr>
                <w:sz w:val="20"/>
                <w:szCs w:val="20"/>
              </w:rPr>
              <w:t>Sexual Harassment</w:t>
            </w:r>
          </w:p>
          <w:p w:rsidR="00E3073A" w:rsidRPr="00E3073A" w:rsidRDefault="00E3073A" w:rsidP="00E307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3073A">
              <w:rPr>
                <w:sz w:val="20"/>
                <w:szCs w:val="20"/>
              </w:rPr>
              <w:t>Substance Abuse</w:t>
            </w:r>
          </w:p>
          <w:p w:rsidR="00E3073A" w:rsidRPr="00E3073A" w:rsidRDefault="00E3073A" w:rsidP="00E307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3073A">
              <w:rPr>
                <w:sz w:val="20"/>
                <w:szCs w:val="20"/>
              </w:rPr>
              <w:t>Verbal Abuse</w:t>
            </w:r>
          </w:p>
        </w:tc>
        <w:tc>
          <w:tcPr>
            <w:tcW w:w="1916" w:type="dxa"/>
          </w:tcPr>
          <w:p w:rsidR="007B5843" w:rsidRPr="00E3073A" w:rsidRDefault="00E3073A" w:rsidP="00E307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3073A">
              <w:rPr>
                <w:sz w:val="20"/>
                <w:szCs w:val="20"/>
              </w:rPr>
              <w:t>Weapon Possession</w:t>
            </w:r>
          </w:p>
          <w:p w:rsidR="00E3073A" w:rsidRPr="00E3073A" w:rsidRDefault="00E3073A" w:rsidP="00E307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3073A">
              <w:rPr>
                <w:sz w:val="20"/>
                <w:szCs w:val="20"/>
              </w:rPr>
              <w:t>Weapon Use</w:t>
            </w:r>
          </w:p>
          <w:p w:rsidR="00E3073A" w:rsidRPr="00E3073A" w:rsidRDefault="00E3073A" w:rsidP="00E307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3073A">
              <w:rPr>
                <w:sz w:val="20"/>
                <w:szCs w:val="20"/>
              </w:rPr>
              <w:t>Wounding</w:t>
            </w:r>
          </w:p>
        </w:tc>
      </w:tr>
    </w:tbl>
    <w:p w:rsidR="00E3073A" w:rsidRDefault="00E3073A" w:rsidP="007B5843">
      <w:pPr>
        <w:jc w:val="center"/>
      </w:pPr>
    </w:p>
    <w:p w:rsidR="00E3073A" w:rsidRDefault="00E3073A" w:rsidP="007B5843">
      <w:pPr>
        <w:jc w:val="center"/>
      </w:pPr>
    </w:p>
    <w:p w:rsidR="00E3073A" w:rsidRDefault="00E3073A" w:rsidP="00E3073A">
      <w:r>
        <w:t>Signature</w:t>
      </w:r>
      <w:proofErr w:type="gramStart"/>
      <w:r>
        <w:t>:_</w:t>
      </w:r>
      <w:proofErr w:type="gramEnd"/>
      <w:r>
        <w:t>________________________________</w:t>
      </w:r>
      <w:r>
        <w:tab/>
        <w:t>Date:______________________________</w:t>
      </w:r>
      <w:r w:rsidR="007B5843">
        <w:t xml:space="preserve">      </w:t>
      </w:r>
    </w:p>
    <w:p w:rsidR="007B5843" w:rsidRDefault="00E3073A" w:rsidP="00E3073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1C3EC" wp14:editId="35460090">
                <wp:simplePos x="0" y="0"/>
                <wp:positionH relativeFrom="column">
                  <wp:posOffset>-85725</wp:posOffset>
                </wp:positionH>
                <wp:positionV relativeFrom="paragraph">
                  <wp:posOffset>78105</wp:posOffset>
                </wp:positionV>
                <wp:extent cx="5429250" cy="781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73A" w:rsidRDefault="00E3073A"/>
                          <w:p w:rsidR="00177370" w:rsidRDefault="00177370"/>
                          <w:p w:rsidR="00E3073A" w:rsidRPr="00E3073A" w:rsidRDefault="00E307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7370">
                              <w:rPr>
                                <w:sz w:val="18"/>
                                <w:szCs w:val="18"/>
                              </w:rPr>
                              <w:t>Ministry of Education/Security &amp; Safety in Schools Programme 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6.15pt;width:427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" stroked="f">
                <v:textbox>
                  <w:txbxContent>
                    <w:p w:rsidR="00E3073A" w:rsidRDefault="00E3073A"/>
                    <w:p w:rsidR="00177370" w:rsidRDefault="00177370"/>
                    <w:p w:rsidR="00E3073A" w:rsidRPr="00E3073A" w:rsidRDefault="00E3073A">
                      <w:pPr>
                        <w:rPr>
                          <w:sz w:val="18"/>
                          <w:szCs w:val="18"/>
                        </w:rPr>
                      </w:pPr>
                      <w:r w:rsidRPr="00177370">
                        <w:rPr>
                          <w:sz w:val="18"/>
                          <w:szCs w:val="18"/>
                        </w:rPr>
                        <w:t>Ministry of Education/Security &amp; Safety in Schools Programme 2008</w:t>
                      </w:r>
                    </w:p>
                  </w:txbxContent>
                </v:textbox>
              </v:shape>
            </w:pict>
          </mc:Fallback>
        </mc:AlternateContent>
      </w:r>
      <w:r w:rsidR="007B5843">
        <w:t xml:space="preserve">                                                                                                                 </w:t>
      </w:r>
    </w:p>
    <w:p w:rsidR="002E4541" w:rsidRDefault="002E4541" w:rsidP="00E3073A"/>
    <w:p w:rsidR="002E4541" w:rsidRPr="002E4541" w:rsidRDefault="005146C4" w:rsidP="002E4541">
      <w:pPr>
        <w:jc w:val="center"/>
        <w:rPr>
          <w:b/>
        </w:rPr>
      </w:pPr>
      <w:r>
        <w:rPr>
          <w:b/>
        </w:rPr>
        <w:t>Teacher’s Daily Record of Student Incidents</w:t>
      </w:r>
    </w:p>
    <w:p w:rsidR="002E4541" w:rsidRDefault="002E4541" w:rsidP="002E4541">
      <w:pPr>
        <w:jc w:val="center"/>
      </w:pPr>
    </w:p>
    <w:p w:rsidR="002E4541" w:rsidRDefault="002E4541" w:rsidP="002E4541"/>
    <w:p w:rsidR="002E4541" w:rsidRDefault="002E4541" w:rsidP="002E4541">
      <w:pPr>
        <w:pStyle w:val="ListParagraph"/>
        <w:numPr>
          <w:ilvl w:val="0"/>
          <w:numId w:val="2"/>
        </w:numPr>
      </w:pPr>
      <w:r>
        <w:t xml:space="preserve">This form is to be given to teachers on a daily basis to record all incidents which may occur during contact time with students. </w:t>
      </w:r>
    </w:p>
    <w:p w:rsidR="002E4541" w:rsidRDefault="002E4541" w:rsidP="002E4541"/>
    <w:p w:rsidR="002E4541" w:rsidRDefault="002E4541" w:rsidP="002E4541">
      <w:pPr>
        <w:pStyle w:val="ListParagraph"/>
        <w:numPr>
          <w:ilvl w:val="0"/>
          <w:numId w:val="2"/>
        </w:numPr>
      </w:pPr>
      <w:r>
        <w:t xml:space="preserve">Completed forms should be submitted </w:t>
      </w:r>
      <w:r w:rsidR="00200FCE">
        <w:t xml:space="preserve">to the Principal </w:t>
      </w:r>
      <w:r>
        <w:t>on a daily</w:t>
      </w:r>
      <w:r w:rsidR="00200FCE">
        <w:t xml:space="preserve"> basis. In the case of High Schools, this form should be submitted through the Dean of Discipline. </w:t>
      </w:r>
      <w:bookmarkStart w:id="0" w:name="_GoBack"/>
      <w:bookmarkEnd w:id="0"/>
      <w:r w:rsidR="00200FCE">
        <w:t xml:space="preserve"> </w:t>
      </w:r>
    </w:p>
    <w:p w:rsidR="002E4541" w:rsidRDefault="002E4541" w:rsidP="002E4541"/>
    <w:p w:rsidR="002E4541" w:rsidRDefault="002E4541" w:rsidP="002E4541"/>
    <w:p w:rsidR="002E4541" w:rsidRDefault="002E4541" w:rsidP="002E4541"/>
    <w:p w:rsidR="002E4541" w:rsidRDefault="002E4541" w:rsidP="002E4541"/>
    <w:p w:rsidR="002E4541" w:rsidRDefault="002E4541" w:rsidP="002E4541"/>
    <w:sectPr w:rsidR="002E4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3FF" w:rsidRDefault="002963FF" w:rsidP="00177370">
      <w:r>
        <w:separator/>
      </w:r>
    </w:p>
  </w:endnote>
  <w:endnote w:type="continuationSeparator" w:id="0">
    <w:p w:rsidR="002963FF" w:rsidRDefault="002963FF" w:rsidP="0017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3FF" w:rsidRDefault="002963FF" w:rsidP="00177370">
      <w:r>
        <w:separator/>
      </w:r>
    </w:p>
  </w:footnote>
  <w:footnote w:type="continuationSeparator" w:id="0">
    <w:p w:rsidR="002963FF" w:rsidRDefault="002963FF" w:rsidP="0017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42662"/>
    <w:multiLevelType w:val="hybridMultilevel"/>
    <w:tmpl w:val="C78252D0"/>
    <w:lvl w:ilvl="0" w:tplc="5664A10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B3374"/>
    <w:multiLevelType w:val="hybridMultilevel"/>
    <w:tmpl w:val="2E9A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43"/>
    <w:rsid w:val="0000002F"/>
    <w:rsid w:val="00014B3F"/>
    <w:rsid w:val="00066F7A"/>
    <w:rsid w:val="000B2516"/>
    <w:rsid w:val="000E224F"/>
    <w:rsid w:val="001174AE"/>
    <w:rsid w:val="0012133A"/>
    <w:rsid w:val="00177370"/>
    <w:rsid w:val="001B3112"/>
    <w:rsid w:val="001D2508"/>
    <w:rsid w:val="001D7B99"/>
    <w:rsid w:val="001F531B"/>
    <w:rsid w:val="00200FCE"/>
    <w:rsid w:val="002746B8"/>
    <w:rsid w:val="002944EA"/>
    <w:rsid w:val="002963FF"/>
    <w:rsid w:val="002E4541"/>
    <w:rsid w:val="00375D77"/>
    <w:rsid w:val="003A32A0"/>
    <w:rsid w:val="003B4DDB"/>
    <w:rsid w:val="00410BDE"/>
    <w:rsid w:val="00424DB7"/>
    <w:rsid w:val="00452670"/>
    <w:rsid w:val="004A2CF4"/>
    <w:rsid w:val="004F1496"/>
    <w:rsid w:val="005146C4"/>
    <w:rsid w:val="00522680"/>
    <w:rsid w:val="0053462F"/>
    <w:rsid w:val="00546E51"/>
    <w:rsid w:val="00591E20"/>
    <w:rsid w:val="00661374"/>
    <w:rsid w:val="006A6337"/>
    <w:rsid w:val="006B3DF9"/>
    <w:rsid w:val="007122FA"/>
    <w:rsid w:val="00727774"/>
    <w:rsid w:val="0075556B"/>
    <w:rsid w:val="00783D14"/>
    <w:rsid w:val="007A7C8B"/>
    <w:rsid w:val="007B5843"/>
    <w:rsid w:val="00834319"/>
    <w:rsid w:val="00857899"/>
    <w:rsid w:val="0093221D"/>
    <w:rsid w:val="009D3877"/>
    <w:rsid w:val="00A00233"/>
    <w:rsid w:val="00A12EE7"/>
    <w:rsid w:val="00A619B7"/>
    <w:rsid w:val="00A71596"/>
    <w:rsid w:val="00A72D85"/>
    <w:rsid w:val="00A73041"/>
    <w:rsid w:val="00A8704D"/>
    <w:rsid w:val="00AA74A2"/>
    <w:rsid w:val="00AB1D7D"/>
    <w:rsid w:val="00AC2BB1"/>
    <w:rsid w:val="00BB2C24"/>
    <w:rsid w:val="00C3465E"/>
    <w:rsid w:val="00C54E3E"/>
    <w:rsid w:val="00C64BE3"/>
    <w:rsid w:val="00CA0961"/>
    <w:rsid w:val="00D2500E"/>
    <w:rsid w:val="00D50490"/>
    <w:rsid w:val="00D77109"/>
    <w:rsid w:val="00D9599B"/>
    <w:rsid w:val="00DD2280"/>
    <w:rsid w:val="00E2488E"/>
    <w:rsid w:val="00E3073A"/>
    <w:rsid w:val="00EA6E20"/>
    <w:rsid w:val="00EB42A0"/>
    <w:rsid w:val="00EB4411"/>
    <w:rsid w:val="00EC2D25"/>
    <w:rsid w:val="00EF375E"/>
    <w:rsid w:val="00F017B6"/>
    <w:rsid w:val="00F158F9"/>
    <w:rsid w:val="00F17582"/>
    <w:rsid w:val="00F416DB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07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3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3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3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73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37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07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3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3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3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73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3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6C53-8F03-4459-B835-F5BA7E48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Robinson</dc:creator>
  <cp:keywords/>
  <dc:description/>
  <cp:lastModifiedBy>Nicola Robinson</cp:lastModifiedBy>
  <cp:revision>4</cp:revision>
  <cp:lastPrinted>2014-01-21T15:37:00Z</cp:lastPrinted>
  <dcterms:created xsi:type="dcterms:W3CDTF">2013-12-11T15:18:00Z</dcterms:created>
  <dcterms:modified xsi:type="dcterms:W3CDTF">2014-01-27T19:46:00Z</dcterms:modified>
</cp:coreProperties>
</file>